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5699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2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5699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компьютерной техник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компьютерной техник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НС 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62 08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АФАНАСЬЕВ СЕРГЕЙ БОРИС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64 96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ульмамедов Роман Михай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ЕКТ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4 7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